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A9F" w:rsidRPr="00162FE6" w:rsidRDefault="00220A9F" w:rsidP="00F13A0E">
      <w:pPr>
        <w:ind w:firstLineChars="300" w:firstLine="660"/>
        <w:rPr>
          <w:sz w:val="22"/>
        </w:rPr>
      </w:pPr>
      <w:r w:rsidRPr="00162FE6">
        <w:rPr>
          <w:rFonts w:hint="eastAsia"/>
          <w:sz w:val="22"/>
        </w:rPr>
        <w:t>第４号様式（第９条関係）</w:t>
      </w:r>
    </w:p>
    <w:p w:rsidR="00220A9F" w:rsidRPr="00162FE6" w:rsidRDefault="00220A9F" w:rsidP="00BC7580">
      <w:pPr>
        <w:ind w:right="660"/>
        <w:jc w:val="right"/>
        <w:rPr>
          <w:sz w:val="22"/>
        </w:rPr>
      </w:pPr>
      <w:r w:rsidRPr="00162FE6">
        <w:rPr>
          <w:rFonts w:hint="eastAsia"/>
          <w:sz w:val="22"/>
        </w:rPr>
        <w:t xml:space="preserve">　　年　　月　　日</w:t>
      </w:r>
    </w:p>
    <w:p w:rsidR="007571D7" w:rsidRDefault="007571D7" w:rsidP="007571D7">
      <w:pPr>
        <w:ind w:firstLineChars="100" w:firstLine="266"/>
        <w:rPr>
          <w:spacing w:val="28"/>
        </w:rPr>
      </w:pPr>
      <w:r w:rsidRPr="001B7818">
        <w:rPr>
          <w:rFonts w:hint="eastAsia"/>
          <w:spacing w:val="28"/>
        </w:rPr>
        <w:t>輪之内町長</w:t>
      </w:r>
      <w:r>
        <w:rPr>
          <w:rFonts w:hint="eastAsia"/>
          <w:spacing w:val="28"/>
        </w:rPr>
        <w:t xml:space="preserve">　　　　　　様</w:t>
      </w:r>
    </w:p>
    <w:p w:rsidR="007571D7" w:rsidRDefault="007571D7" w:rsidP="007571D7">
      <w:pPr>
        <w:ind w:firstLineChars="100" w:firstLine="266"/>
        <w:rPr>
          <w:spacing w:val="28"/>
        </w:rPr>
      </w:pPr>
    </w:p>
    <w:p w:rsidR="00220A9F" w:rsidRPr="00162FE6" w:rsidRDefault="00220A9F" w:rsidP="00BC7580">
      <w:pPr>
        <w:ind w:right="420" w:firstLineChars="2500" w:firstLine="5500"/>
        <w:jc w:val="left"/>
        <w:rPr>
          <w:sz w:val="22"/>
        </w:rPr>
      </w:pPr>
      <w:r w:rsidRPr="00162FE6">
        <w:rPr>
          <w:rFonts w:hint="eastAsia"/>
          <w:sz w:val="22"/>
        </w:rPr>
        <w:t>申請者　住所</w:t>
      </w:r>
    </w:p>
    <w:p w:rsidR="00220A9F" w:rsidRPr="00162FE6" w:rsidRDefault="00220A9F" w:rsidP="00162FE6">
      <w:pPr>
        <w:ind w:firstLineChars="350" w:firstLine="770"/>
        <w:jc w:val="left"/>
        <w:rPr>
          <w:sz w:val="22"/>
        </w:rPr>
      </w:pPr>
      <w:r w:rsidRPr="00162FE6">
        <w:rPr>
          <w:sz w:val="22"/>
        </w:rPr>
        <w:t xml:space="preserve">                       </w:t>
      </w:r>
      <w:r w:rsidR="00BC7580">
        <w:rPr>
          <w:sz w:val="22"/>
        </w:rPr>
        <w:t xml:space="preserve">                            </w:t>
      </w:r>
      <w:r w:rsidRPr="00162FE6">
        <w:rPr>
          <w:rFonts w:hint="eastAsia"/>
          <w:sz w:val="22"/>
        </w:rPr>
        <w:t>氏名</w:t>
      </w:r>
      <w:r w:rsidRPr="00162FE6">
        <w:rPr>
          <w:sz w:val="22"/>
        </w:rPr>
        <w:t xml:space="preserve"> </w:t>
      </w:r>
      <w:r w:rsidRPr="00162FE6">
        <w:rPr>
          <w:rFonts w:hint="eastAsia"/>
          <w:sz w:val="22"/>
        </w:rPr>
        <w:t xml:space="preserve">　　　　　　　　　</w:t>
      </w:r>
      <w:r w:rsidRPr="00162FE6">
        <w:rPr>
          <w:sz w:val="22"/>
        </w:rPr>
        <w:t xml:space="preserve"> </w:t>
      </w:r>
      <w:r w:rsidRPr="00162FE6">
        <w:rPr>
          <w:rFonts w:hint="eastAsia"/>
          <w:sz w:val="22"/>
        </w:rPr>
        <w:t xml:space="preserve">　</w:t>
      </w:r>
      <w:r w:rsidR="0020662C">
        <w:rPr>
          <w:rFonts w:hint="eastAsia"/>
          <w:sz w:val="22"/>
        </w:rPr>
        <w:t xml:space="preserve">　</w:t>
      </w:r>
      <w:bookmarkStart w:id="0" w:name="_GoBack"/>
      <w:bookmarkEnd w:id="0"/>
    </w:p>
    <w:p w:rsidR="00220A9F" w:rsidRPr="00162FE6" w:rsidRDefault="00220A9F" w:rsidP="00BC7580">
      <w:pPr>
        <w:ind w:firstLineChars="2900" w:firstLine="6380"/>
        <w:jc w:val="left"/>
        <w:rPr>
          <w:sz w:val="22"/>
        </w:rPr>
      </w:pPr>
      <w:r w:rsidRPr="00162FE6">
        <w:rPr>
          <w:rFonts w:hint="eastAsia"/>
          <w:sz w:val="22"/>
        </w:rPr>
        <w:t>電話</w:t>
      </w:r>
    </w:p>
    <w:p w:rsidR="00220A9F" w:rsidRPr="00162FE6" w:rsidRDefault="00220A9F" w:rsidP="00220A9F">
      <w:pPr>
        <w:jc w:val="center"/>
        <w:rPr>
          <w:sz w:val="22"/>
        </w:rPr>
      </w:pPr>
    </w:p>
    <w:p w:rsidR="00220A9F" w:rsidRPr="00162FE6" w:rsidRDefault="00220A9F" w:rsidP="00220A9F">
      <w:pPr>
        <w:jc w:val="center"/>
        <w:rPr>
          <w:sz w:val="22"/>
        </w:rPr>
      </w:pPr>
      <w:r w:rsidRPr="00162FE6">
        <w:rPr>
          <w:rFonts w:hint="eastAsia"/>
          <w:sz w:val="22"/>
        </w:rPr>
        <w:t>輪之内町耐震シェルター等設置補助金変更申請書</w:t>
      </w:r>
    </w:p>
    <w:p w:rsidR="00220A9F" w:rsidRPr="00162FE6" w:rsidRDefault="00220A9F" w:rsidP="00162FE6">
      <w:pPr>
        <w:ind w:firstLineChars="100" w:firstLine="220"/>
        <w:rPr>
          <w:sz w:val="22"/>
        </w:rPr>
      </w:pPr>
    </w:p>
    <w:p w:rsidR="00BC7580" w:rsidRDefault="00220A9F" w:rsidP="00824D52">
      <w:pPr>
        <w:ind w:firstLineChars="300" w:firstLine="660"/>
        <w:rPr>
          <w:sz w:val="22"/>
        </w:rPr>
      </w:pPr>
      <w:r w:rsidRPr="00162FE6">
        <w:rPr>
          <w:rFonts w:hint="eastAsia"/>
          <w:sz w:val="22"/>
        </w:rPr>
        <w:t xml:space="preserve">　　年　　月　　日付</w:t>
      </w:r>
      <w:r w:rsidR="00824D52">
        <w:rPr>
          <w:sz w:val="22"/>
        </w:rPr>
        <w:t xml:space="preserve">  </w:t>
      </w:r>
      <w:r w:rsidRPr="00162FE6">
        <w:rPr>
          <w:rFonts w:hint="eastAsia"/>
          <w:sz w:val="22"/>
        </w:rPr>
        <w:t>第　　　　　号で補助金の交付決定を受けた、（耐震シェル</w:t>
      </w:r>
    </w:p>
    <w:p w:rsidR="00BC7580" w:rsidRDefault="00220A9F" w:rsidP="00BC7580">
      <w:pPr>
        <w:ind w:firstLineChars="100" w:firstLine="220"/>
        <w:rPr>
          <w:sz w:val="22"/>
        </w:rPr>
      </w:pPr>
      <w:r w:rsidRPr="00162FE6">
        <w:rPr>
          <w:rFonts w:hint="eastAsia"/>
          <w:sz w:val="22"/>
        </w:rPr>
        <w:t>ター・防災ベッド）設置につきまして、下記のとおり内容を変更したいので、輪之内町耐震</w:t>
      </w:r>
    </w:p>
    <w:p w:rsidR="00220A9F" w:rsidRPr="00162FE6" w:rsidRDefault="00220A9F" w:rsidP="00162FE6">
      <w:pPr>
        <w:ind w:firstLineChars="100" w:firstLine="220"/>
        <w:rPr>
          <w:sz w:val="22"/>
        </w:rPr>
      </w:pPr>
      <w:r w:rsidRPr="00162FE6">
        <w:rPr>
          <w:rFonts w:hint="eastAsia"/>
          <w:sz w:val="22"/>
        </w:rPr>
        <w:t>シェルター等設置補助金交付要綱第９条第</w:t>
      </w:r>
      <w:r w:rsidR="00824D52" w:rsidRPr="00824D52">
        <w:rPr>
          <w:rFonts w:ascii="ＭＳ 明朝" w:hAnsi="ＭＳ 明朝"/>
          <w:sz w:val="22"/>
        </w:rPr>
        <w:t xml:space="preserve"> </w:t>
      </w:r>
      <w:r w:rsidR="00824D52">
        <w:rPr>
          <w:rFonts w:ascii="ＭＳ 明朝" w:hAnsi="ＭＳ 明朝"/>
          <w:sz w:val="22"/>
        </w:rPr>
        <w:t>1</w:t>
      </w:r>
      <w:r w:rsidRPr="00824D52">
        <w:rPr>
          <w:rFonts w:ascii="ＭＳ 明朝" w:hAnsi="ＭＳ 明朝" w:hint="eastAsia"/>
          <w:sz w:val="22"/>
        </w:rPr>
        <w:t>項</w:t>
      </w:r>
      <w:r w:rsidRPr="00162FE6">
        <w:rPr>
          <w:rFonts w:hint="eastAsia"/>
          <w:sz w:val="22"/>
        </w:rPr>
        <w:t>の規定により申請します。</w:t>
      </w:r>
    </w:p>
    <w:p w:rsidR="00220A9F" w:rsidRPr="00162FE6" w:rsidRDefault="00220A9F" w:rsidP="00220A9F">
      <w:pPr>
        <w:jc w:val="center"/>
        <w:rPr>
          <w:sz w:val="22"/>
        </w:rPr>
      </w:pPr>
    </w:p>
    <w:p w:rsidR="000D1BC9" w:rsidRPr="00162FE6" w:rsidRDefault="00220A9F" w:rsidP="000D1BC9">
      <w:pPr>
        <w:pStyle w:val="a3"/>
        <w:rPr>
          <w:sz w:val="22"/>
        </w:rPr>
      </w:pPr>
      <w:r w:rsidRPr="00162FE6">
        <w:rPr>
          <w:rFonts w:hint="eastAsia"/>
          <w:sz w:val="22"/>
        </w:rPr>
        <w:t>記</w:t>
      </w:r>
    </w:p>
    <w:p w:rsidR="000D1BC9" w:rsidRPr="00162FE6" w:rsidRDefault="000D1BC9" w:rsidP="000D1BC9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347"/>
        <w:gridCol w:w="6341"/>
      </w:tblGrid>
      <w:tr w:rsidR="000D1BC9" w:rsidRPr="00CA3328" w:rsidTr="00CA3328">
        <w:trPr>
          <w:trHeight w:val="489"/>
        </w:trPr>
        <w:tc>
          <w:tcPr>
            <w:tcW w:w="2740" w:type="dxa"/>
            <w:gridSpan w:val="2"/>
            <w:vAlign w:val="center"/>
          </w:tcPr>
          <w:p w:rsidR="000D1BC9" w:rsidRPr="00CA3328" w:rsidRDefault="000D1BC9" w:rsidP="000D1BC9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補助金変更申請額</w:t>
            </w:r>
          </w:p>
        </w:tc>
        <w:tc>
          <w:tcPr>
            <w:tcW w:w="6341" w:type="dxa"/>
            <w:vAlign w:val="center"/>
          </w:tcPr>
          <w:p w:rsidR="000D1BC9" w:rsidRPr="00CA3328" w:rsidRDefault="002F3CC1" w:rsidP="00CA3328">
            <w:pPr>
              <w:wordWrap w:val="0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円</w:t>
            </w:r>
            <w:r w:rsidRPr="00CA3328">
              <w:rPr>
                <w:sz w:val="22"/>
              </w:rPr>
              <w:t xml:space="preserve"> </w:t>
            </w:r>
          </w:p>
        </w:tc>
      </w:tr>
      <w:tr w:rsidR="000D1BC9" w:rsidRPr="00CA3328" w:rsidTr="00CA3328">
        <w:trPr>
          <w:trHeight w:val="469"/>
        </w:trPr>
        <w:tc>
          <w:tcPr>
            <w:tcW w:w="2740" w:type="dxa"/>
            <w:gridSpan w:val="2"/>
            <w:vAlign w:val="center"/>
          </w:tcPr>
          <w:p w:rsidR="000D1BC9" w:rsidRPr="00CA3328" w:rsidRDefault="000D1BC9" w:rsidP="000D1BC9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①変更前</w:t>
            </w:r>
            <w:r w:rsidR="00162FE6" w:rsidRPr="00CA3328">
              <w:rPr>
                <w:rFonts w:hint="eastAsia"/>
                <w:sz w:val="22"/>
              </w:rPr>
              <w:t>補助対象限度額</w:t>
            </w:r>
          </w:p>
        </w:tc>
        <w:tc>
          <w:tcPr>
            <w:tcW w:w="6341" w:type="dxa"/>
            <w:vAlign w:val="center"/>
          </w:tcPr>
          <w:p w:rsidR="000D1BC9" w:rsidRPr="00CA3328" w:rsidRDefault="002F3CC1" w:rsidP="00CA3328">
            <w:pPr>
              <w:wordWrap w:val="0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円</w:t>
            </w:r>
            <w:r w:rsidRPr="00CA3328">
              <w:rPr>
                <w:sz w:val="22"/>
              </w:rPr>
              <w:t xml:space="preserve"> </w:t>
            </w:r>
          </w:p>
        </w:tc>
      </w:tr>
      <w:tr w:rsidR="000D1BC9" w:rsidRPr="00CA3328" w:rsidTr="00CA3328">
        <w:trPr>
          <w:trHeight w:val="489"/>
        </w:trPr>
        <w:tc>
          <w:tcPr>
            <w:tcW w:w="2740" w:type="dxa"/>
            <w:gridSpan w:val="2"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②変更後補助対象限度額</w:t>
            </w:r>
          </w:p>
        </w:tc>
        <w:tc>
          <w:tcPr>
            <w:tcW w:w="6341" w:type="dxa"/>
            <w:vAlign w:val="center"/>
          </w:tcPr>
          <w:p w:rsidR="000D1BC9" w:rsidRPr="00CA3328" w:rsidRDefault="002F3CC1" w:rsidP="00CA3328">
            <w:pPr>
              <w:wordWrap w:val="0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円</w:t>
            </w:r>
            <w:r w:rsidRPr="00CA3328">
              <w:rPr>
                <w:sz w:val="22"/>
              </w:rPr>
              <w:t xml:space="preserve"> </w:t>
            </w:r>
          </w:p>
        </w:tc>
      </w:tr>
      <w:tr w:rsidR="000D1BC9" w:rsidRPr="00CA3328" w:rsidTr="00CA3328">
        <w:trPr>
          <w:trHeight w:val="489"/>
        </w:trPr>
        <w:tc>
          <w:tcPr>
            <w:tcW w:w="2740" w:type="dxa"/>
            <w:gridSpan w:val="2"/>
            <w:vAlign w:val="center"/>
          </w:tcPr>
          <w:p w:rsidR="000D1BC9" w:rsidRPr="00CA3328" w:rsidRDefault="00162FE6" w:rsidP="000D1BC9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予定装置</w:t>
            </w:r>
          </w:p>
        </w:tc>
        <w:tc>
          <w:tcPr>
            <w:tcW w:w="6341" w:type="dxa"/>
            <w:vAlign w:val="center"/>
          </w:tcPr>
          <w:p w:rsidR="000D1BC9" w:rsidRPr="00CA3328" w:rsidRDefault="00162FE6" w:rsidP="00CA3328">
            <w:pPr>
              <w:jc w:val="center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耐震シェルター　・　防災ベッド</w:t>
            </w:r>
          </w:p>
        </w:tc>
      </w:tr>
      <w:tr w:rsidR="00162FE6" w:rsidRPr="00CA3328" w:rsidTr="00CA3328">
        <w:trPr>
          <w:trHeight w:val="773"/>
        </w:trPr>
        <w:tc>
          <w:tcPr>
            <w:tcW w:w="393" w:type="dxa"/>
            <w:vMerge w:val="restart"/>
            <w:textDirection w:val="tbRlV"/>
            <w:vAlign w:val="center"/>
          </w:tcPr>
          <w:p w:rsidR="00162FE6" w:rsidRPr="00CA3328" w:rsidRDefault="00162FE6" w:rsidP="00CA3328">
            <w:pPr>
              <w:ind w:left="113" w:right="113" w:firstLineChars="100" w:firstLine="440"/>
              <w:rPr>
                <w:sz w:val="22"/>
              </w:rPr>
            </w:pPr>
            <w:r w:rsidRPr="00CA3328">
              <w:rPr>
                <w:rFonts w:hint="eastAsia"/>
                <w:spacing w:val="110"/>
                <w:kern w:val="0"/>
                <w:sz w:val="22"/>
                <w:fitText w:val="1540" w:id="-2117926400"/>
              </w:rPr>
              <w:t>変更内</w:t>
            </w:r>
            <w:r w:rsidRPr="00CA3328">
              <w:rPr>
                <w:rFonts w:hint="eastAsia"/>
                <w:kern w:val="0"/>
                <w:sz w:val="22"/>
                <w:fitText w:val="1540" w:id="-2117926400"/>
              </w:rPr>
              <w:t>容</w:t>
            </w:r>
          </w:p>
        </w:tc>
        <w:tc>
          <w:tcPr>
            <w:tcW w:w="2346" w:type="dxa"/>
          </w:tcPr>
          <w:p w:rsidR="00162FE6" w:rsidRPr="00CA3328" w:rsidRDefault="00162FE6" w:rsidP="00CA3328">
            <w:pPr>
              <w:spacing w:line="276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変更前</w:t>
            </w:r>
          </w:p>
        </w:tc>
        <w:tc>
          <w:tcPr>
            <w:tcW w:w="6341" w:type="dxa"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</w:p>
        </w:tc>
      </w:tr>
      <w:tr w:rsidR="00162FE6" w:rsidRPr="00CA3328" w:rsidTr="00CA3328">
        <w:trPr>
          <w:trHeight w:val="726"/>
        </w:trPr>
        <w:tc>
          <w:tcPr>
            <w:tcW w:w="393" w:type="dxa"/>
            <w:vMerge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</w:p>
        </w:tc>
        <w:tc>
          <w:tcPr>
            <w:tcW w:w="2346" w:type="dxa"/>
          </w:tcPr>
          <w:p w:rsidR="00162FE6" w:rsidRPr="00CA3328" w:rsidRDefault="00162FE6" w:rsidP="00CA3328">
            <w:pPr>
              <w:spacing w:line="276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変更後</w:t>
            </w:r>
          </w:p>
        </w:tc>
        <w:tc>
          <w:tcPr>
            <w:tcW w:w="6341" w:type="dxa"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</w:p>
        </w:tc>
      </w:tr>
      <w:tr w:rsidR="00162FE6" w:rsidRPr="00CA3328" w:rsidTr="00CA3328">
        <w:trPr>
          <w:trHeight w:val="1123"/>
        </w:trPr>
        <w:tc>
          <w:tcPr>
            <w:tcW w:w="393" w:type="dxa"/>
            <w:vMerge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</w:p>
        </w:tc>
        <w:tc>
          <w:tcPr>
            <w:tcW w:w="2346" w:type="dxa"/>
          </w:tcPr>
          <w:p w:rsidR="00162FE6" w:rsidRPr="00CA3328" w:rsidRDefault="00162FE6" w:rsidP="00CA3328">
            <w:pPr>
              <w:spacing w:line="276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変更理由</w:t>
            </w:r>
          </w:p>
        </w:tc>
        <w:tc>
          <w:tcPr>
            <w:tcW w:w="6341" w:type="dxa"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</w:p>
        </w:tc>
      </w:tr>
      <w:tr w:rsidR="000D1BC9" w:rsidRPr="00CA3328" w:rsidTr="00CA3328">
        <w:trPr>
          <w:trHeight w:val="489"/>
        </w:trPr>
        <w:tc>
          <w:tcPr>
            <w:tcW w:w="2740" w:type="dxa"/>
            <w:gridSpan w:val="2"/>
            <w:vAlign w:val="center"/>
          </w:tcPr>
          <w:p w:rsidR="000D1BC9" w:rsidRPr="00CA3328" w:rsidRDefault="00162FE6" w:rsidP="000D1BC9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予定期間</w:t>
            </w:r>
          </w:p>
        </w:tc>
        <w:tc>
          <w:tcPr>
            <w:tcW w:w="6341" w:type="dxa"/>
            <w:vAlign w:val="center"/>
          </w:tcPr>
          <w:p w:rsidR="000D1BC9" w:rsidRPr="00CA3328" w:rsidRDefault="00046075" w:rsidP="00CA3328">
            <w:pPr>
              <w:ind w:firstLineChars="200" w:firstLine="440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　　年　　月　　日から</w:t>
            </w:r>
            <w:r w:rsidRPr="00CA3328">
              <w:rPr>
                <w:sz w:val="22"/>
              </w:rPr>
              <w:t xml:space="preserve">   </w:t>
            </w:r>
            <w:r w:rsidR="00162FE6" w:rsidRPr="00CA3328">
              <w:rPr>
                <w:rFonts w:hint="eastAsia"/>
                <w:sz w:val="22"/>
              </w:rPr>
              <w:t xml:space="preserve">　　年　　月　　日まで</w:t>
            </w:r>
          </w:p>
        </w:tc>
      </w:tr>
    </w:tbl>
    <w:p w:rsidR="00162FE6" w:rsidRPr="00072F34" w:rsidRDefault="00162FE6" w:rsidP="000D1BC9">
      <w:pPr>
        <w:rPr>
          <w:sz w:val="22"/>
        </w:rPr>
      </w:pPr>
    </w:p>
    <w:sectPr w:rsidR="00162FE6" w:rsidRPr="00072F34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57" w:rsidRDefault="00F00D57" w:rsidP="005F00F3">
      <w:r>
        <w:separator/>
      </w:r>
    </w:p>
  </w:endnote>
  <w:endnote w:type="continuationSeparator" w:id="0">
    <w:p w:rsidR="00F00D57" w:rsidRDefault="00F00D57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57" w:rsidRDefault="00F00D57" w:rsidP="005F00F3">
      <w:r>
        <w:separator/>
      </w:r>
    </w:p>
  </w:footnote>
  <w:footnote w:type="continuationSeparator" w:id="0">
    <w:p w:rsidR="00F00D57" w:rsidRDefault="00F00D57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72F34"/>
    <w:rsid w:val="000D1BC9"/>
    <w:rsid w:val="00162FE6"/>
    <w:rsid w:val="0019530F"/>
    <w:rsid w:val="001B7818"/>
    <w:rsid w:val="0020662C"/>
    <w:rsid w:val="00220A9F"/>
    <w:rsid w:val="0024404B"/>
    <w:rsid w:val="00283EB7"/>
    <w:rsid w:val="002F3CC1"/>
    <w:rsid w:val="002F4F3C"/>
    <w:rsid w:val="003509C8"/>
    <w:rsid w:val="00352FAE"/>
    <w:rsid w:val="00353AAC"/>
    <w:rsid w:val="003F15F5"/>
    <w:rsid w:val="00413678"/>
    <w:rsid w:val="00450DA0"/>
    <w:rsid w:val="004E76A5"/>
    <w:rsid w:val="005106EE"/>
    <w:rsid w:val="005451E8"/>
    <w:rsid w:val="0058667A"/>
    <w:rsid w:val="00587CDC"/>
    <w:rsid w:val="005A4B83"/>
    <w:rsid w:val="005B1A65"/>
    <w:rsid w:val="005F00F3"/>
    <w:rsid w:val="006144A9"/>
    <w:rsid w:val="0065571E"/>
    <w:rsid w:val="00693D4A"/>
    <w:rsid w:val="006A0547"/>
    <w:rsid w:val="007571D7"/>
    <w:rsid w:val="007C01CD"/>
    <w:rsid w:val="00824D52"/>
    <w:rsid w:val="00825199"/>
    <w:rsid w:val="008C3681"/>
    <w:rsid w:val="008D2B3C"/>
    <w:rsid w:val="009573C9"/>
    <w:rsid w:val="00972504"/>
    <w:rsid w:val="00B738BA"/>
    <w:rsid w:val="00BA7019"/>
    <w:rsid w:val="00BC7580"/>
    <w:rsid w:val="00C46921"/>
    <w:rsid w:val="00CA3328"/>
    <w:rsid w:val="00E85997"/>
    <w:rsid w:val="00E92FD7"/>
    <w:rsid w:val="00EB1AFB"/>
    <w:rsid w:val="00F00D57"/>
    <w:rsid w:val="00F13A0E"/>
    <w:rsid w:val="00F23BD6"/>
    <w:rsid w:val="00FD46A2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45844A"/>
  <w14:defaultImageDpi w14:val="0"/>
  <w15:docId w15:val="{00C30303-26BB-44A3-BAF4-9728CE7E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EAA9-A38B-4CD6-B04D-2A8DCE50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07建設課</cp:lastModifiedBy>
  <cp:revision>3</cp:revision>
  <cp:lastPrinted>2017-03-27T09:21:00Z</cp:lastPrinted>
  <dcterms:created xsi:type="dcterms:W3CDTF">2020-01-24T03:02:00Z</dcterms:created>
  <dcterms:modified xsi:type="dcterms:W3CDTF">2022-05-27T09:45:00Z</dcterms:modified>
</cp:coreProperties>
</file>